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3" w:rsidRDefault="00230543" w:rsidP="00230543">
      <w:pPr>
        <w:pStyle w:val="Header"/>
        <w:pBdr>
          <w:bottom w:val="single" w:sz="4" w:space="1" w:color="auto"/>
        </w:pBdr>
        <w:jc w:val="right"/>
        <w:outlineLvl w:val="0"/>
        <w:rPr>
          <w:bCs/>
          <w:lang w:val="lv-LV"/>
        </w:rPr>
      </w:pPr>
      <w:r>
        <w:rPr>
          <w:bCs/>
          <w:lang w:val="lv-LV"/>
        </w:rPr>
        <w:t>Projekts</w:t>
      </w:r>
    </w:p>
    <w:p w:rsidR="00230543" w:rsidRDefault="00230543" w:rsidP="00230543">
      <w:pPr>
        <w:pStyle w:val="Header"/>
        <w:pBdr>
          <w:bottom w:val="single" w:sz="4" w:space="1" w:color="auto"/>
        </w:pBdr>
        <w:jc w:val="right"/>
        <w:rPr>
          <w:bCs/>
          <w:lang w:val="lv-LV"/>
        </w:rPr>
      </w:pPr>
    </w:p>
    <w:p w:rsidR="00230543" w:rsidRDefault="00230543" w:rsidP="00230543">
      <w:pPr>
        <w:pStyle w:val="Header"/>
        <w:pBdr>
          <w:bottom w:val="single" w:sz="4" w:space="1" w:color="auto"/>
        </w:pBdr>
        <w:jc w:val="center"/>
        <w:outlineLvl w:val="0"/>
        <w:rPr>
          <w:b/>
          <w:bCs/>
          <w:lang w:val="lv-LV"/>
        </w:rPr>
      </w:pPr>
      <w:r>
        <w:rPr>
          <w:b/>
          <w:bCs/>
          <w:lang w:val="lv-LV"/>
        </w:rPr>
        <w:t>LATVIJAS REPUBLIKAS MINISTRU KABINETA</w:t>
      </w:r>
    </w:p>
    <w:p w:rsidR="00230543" w:rsidRDefault="00230543" w:rsidP="00230543">
      <w:pPr>
        <w:pStyle w:val="Header"/>
        <w:pBdr>
          <w:bottom w:val="single" w:sz="4" w:space="1" w:color="auto"/>
        </w:pBdr>
        <w:jc w:val="center"/>
        <w:outlineLvl w:val="0"/>
        <w:rPr>
          <w:lang w:val="lv-LV"/>
        </w:rPr>
      </w:pPr>
      <w:r>
        <w:rPr>
          <w:b/>
          <w:bCs/>
          <w:lang w:val="lv-LV"/>
        </w:rPr>
        <w:t>SĒDES PROTOKOLLĒMUMS</w:t>
      </w:r>
    </w:p>
    <w:p w:rsidR="00230543" w:rsidRDefault="00230543" w:rsidP="00230543">
      <w:pPr>
        <w:tabs>
          <w:tab w:val="left" w:pos="6804"/>
        </w:tabs>
        <w:rPr>
          <w:lang w:val="lv-LV"/>
        </w:rPr>
      </w:pPr>
    </w:p>
    <w:tbl>
      <w:tblPr>
        <w:tblW w:w="0" w:type="auto"/>
        <w:tblInd w:w="250" w:type="dxa"/>
        <w:tblLayout w:type="fixed"/>
        <w:tblLook w:val="04A0" w:firstRow="1" w:lastRow="0" w:firstColumn="1" w:lastColumn="0" w:noHBand="0" w:noVBand="1"/>
      </w:tblPr>
      <w:tblGrid>
        <w:gridCol w:w="3967"/>
        <w:gridCol w:w="886"/>
        <w:gridCol w:w="4077"/>
      </w:tblGrid>
      <w:tr w:rsidR="00230543" w:rsidTr="00230543">
        <w:trPr>
          <w:cantSplit/>
        </w:trPr>
        <w:tc>
          <w:tcPr>
            <w:tcW w:w="3967" w:type="dxa"/>
            <w:hideMark/>
          </w:tcPr>
          <w:p w:rsidR="00230543" w:rsidRDefault="00230543">
            <w:pPr>
              <w:spacing w:line="276" w:lineRule="auto"/>
              <w:rPr>
                <w:lang w:val="lv-LV"/>
              </w:rPr>
            </w:pPr>
            <w:r>
              <w:rPr>
                <w:lang w:val="lv-LV"/>
              </w:rPr>
              <w:t>Rīgā</w:t>
            </w:r>
          </w:p>
        </w:tc>
        <w:tc>
          <w:tcPr>
            <w:tcW w:w="886" w:type="dxa"/>
            <w:hideMark/>
          </w:tcPr>
          <w:p w:rsidR="00230543" w:rsidRDefault="00230543">
            <w:pPr>
              <w:spacing w:line="276" w:lineRule="auto"/>
              <w:rPr>
                <w:lang w:val="lv-LV"/>
              </w:rPr>
            </w:pPr>
            <w:r>
              <w:rPr>
                <w:lang w:val="lv-LV"/>
              </w:rPr>
              <w:t>Nr.</w:t>
            </w:r>
          </w:p>
        </w:tc>
        <w:tc>
          <w:tcPr>
            <w:tcW w:w="4077" w:type="dxa"/>
            <w:hideMark/>
          </w:tcPr>
          <w:p w:rsidR="00230543" w:rsidRDefault="00230543">
            <w:pPr>
              <w:spacing w:line="276" w:lineRule="auto"/>
              <w:jc w:val="right"/>
              <w:rPr>
                <w:lang w:val="lv-LV"/>
              </w:rPr>
            </w:pPr>
            <w:r>
              <w:rPr>
                <w:lang w:val="lv-LV"/>
              </w:rPr>
              <w:t xml:space="preserve">  2012.</w:t>
            </w:r>
            <w:r w:rsidR="0045018E">
              <w:rPr>
                <w:lang w:val="lv-LV"/>
              </w:rPr>
              <w:t xml:space="preserve"> </w:t>
            </w:r>
            <w:r>
              <w:rPr>
                <w:lang w:val="lv-LV"/>
              </w:rPr>
              <w:t>gada</w:t>
            </w:r>
            <w:proofErr w:type="gramStart"/>
            <w:r>
              <w:rPr>
                <w:lang w:val="lv-LV"/>
              </w:rPr>
              <w:t xml:space="preserve">   </w:t>
            </w:r>
            <w:proofErr w:type="gramEnd"/>
            <w:r>
              <w:rPr>
                <w:lang w:val="lv-LV"/>
              </w:rPr>
              <w:t>.________</w:t>
            </w:r>
          </w:p>
        </w:tc>
      </w:tr>
    </w:tbl>
    <w:p w:rsidR="00582464" w:rsidRDefault="00582464" w:rsidP="00230543">
      <w:pPr>
        <w:jc w:val="center"/>
        <w:rPr>
          <w:b/>
          <w:lang w:val="lv-LV"/>
        </w:rPr>
      </w:pPr>
    </w:p>
    <w:p w:rsidR="00230543" w:rsidRDefault="00230543" w:rsidP="00230543">
      <w:pPr>
        <w:jc w:val="center"/>
        <w:rPr>
          <w:b/>
          <w:lang w:val="lv-LV"/>
        </w:rPr>
      </w:pPr>
      <w:r>
        <w:rPr>
          <w:b/>
          <w:lang w:val="lv-LV"/>
        </w:rPr>
        <w:t>.§</w:t>
      </w:r>
    </w:p>
    <w:p w:rsidR="008364BF" w:rsidRPr="008364BF" w:rsidRDefault="007F3C11" w:rsidP="00230543">
      <w:pPr>
        <w:spacing w:before="100" w:beforeAutospacing="1" w:after="100" w:afterAutospacing="1"/>
        <w:jc w:val="center"/>
        <w:outlineLvl w:val="2"/>
        <w:rPr>
          <w:b/>
          <w:sz w:val="28"/>
          <w:szCs w:val="28"/>
          <w:lang w:val="lv-LV"/>
        </w:rPr>
      </w:pPr>
      <w:bookmarkStart w:id="0" w:name="OLE_LINK8"/>
      <w:bookmarkStart w:id="1" w:name="OLE_LINK2"/>
      <w:bookmarkStart w:id="2" w:name="OLE_LINK1"/>
      <w:r w:rsidRPr="008364BF">
        <w:rPr>
          <w:b/>
          <w:sz w:val="28"/>
          <w:szCs w:val="28"/>
          <w:lang w:val="lv-LV"/>
        </w:rPr>
        <w:t xml:space="preserve">Par </w:t>
      </w:r>
      <w:r w:rsidR="00CE135D">
        <w:rPr>
          <w:b/>
          <w:sz w:val="28"/>
          <w:szCs w:val="28"/>
          <w:lang w:val="lv-LV"/>
        </w:rPr>
        <w:t>Ministru kabineta 2012.gada 26.</w:t>
      </w:r>
      <w:r w:rsidR="008364BF" w:rsidRPr="008364BF">
        <w:rPr>
          <w:b/>
          <w:sz w:val="28"/>
          <w:szCs w:val="28"/>
          <w:lang w:val="lv-LV"/>
        </w:rPr>
        <w:t xml:space="preserve">jūnija sēdes </w:t>
      </w:r>
      <w:proofErr w:type="spellStart"/>
      <w:r w:rsidR="008364BF" w:rsidRPr="008364BF">
        <w:rPr>
          <w:b/>
          <w:sz w:val="28"/>
          <w:szCs w:val="28"/>
          <w:lang w:val="lv-LV"/>
        </w:rPr>
        <w:t>protokollēmuma</w:t>
      </w:r>
      <w:proofErr w:type="spellEnd"/>
      <w:r w:rsidR="008364BF" w:rsidRPr="008364BF">
        <w:rPr>
          <w:b/>
          <w:sz w:val="28"/>
          <w:szCs w:val="28"/>
          <w:lang w:val="lv-LV"/>
        </w:rPr>
        <w:t xml:space="preserve"> (prot. </w:t>
      </w:r>
      <w:r w:rsidR="00AA26E5">
        <w:rPr>
          <w:b/>
          <w:sz w:val="28"/>
          <w:szCs w:val="28"/>
          <w:lang w:val="lv-LV"/>
        </w:rPr>
        <w:t>Nr.36</w:t>
      </w:r>
      <w:r w:rsidR="008364BF" w:rsidRPr="003D6B9C">
        <w:rPr>
          <w:b/>
          <w:sz w:val="28"/>
          <w:szCs w:val="28"/>
          <w:lang w:val="lv-LV"/>
        </w:rPr>
        <w:t xml:space="preserve"> 82.§) „Informatīvais ziņojums „Par projekta „Valsts informācija sistēmas darbam ar Eiropas Savienības dokumentiem izveidošana” īstenošanas paātrināšanu”” 5.</w:t>
      </w:r>
      <w:r w:rsidR="008364BF" w:rsidRPr="008364BF">
        <w:rPr>
          <w:b/>
          <w:sz w:val="28"/>
          <w:szCs w:val="28"/>
          <w:lang w:val="lv-LV"/>
        </w:rPr>
        <w:t>punktā dotā uzdevuma atzīšanu par aktualitāti zaudējušu</w:t>
      </w:r>
    </w:p>
    <w:bookmarkEnd w:id="0"/>
    <w:bookmarkEnd w:id="1"/>
    <w:bookmarkEnd w:id="2"/>
    <w:p w:rsidR="00230543" w:rsidRDefault="00230543" w:rsidP="00230543">
      <w:pPr>
        <w:jc w:val="center"/>
        <w:rPr>
          <w:lang w:val="lv-LV"/>
        </w:rPr>
      </w:pPr>
      <w:r>
        <w:rPr>
          <w:lang w:val="lv-LV"/>
        </w:rPr>
        <w:t>_______________________________________________________</w:t>
      </w:r>
    </w:p>
    <w:p w:rsidR="00230543" w:rsidRDefault="00230543" w:rsidP="00230543">
      <w:pPr>
        <w:jc w:val="center"/>
        <w:rPr>
          <w:lang w:val="lv-LV"/>
        </w:rPr>
      </w:pPr>
      <w:r>
        <w:rPr>
          <w:lang w:val="lv-LV"/>
        </w:rPr>
        <w:t>(...)</w:t>
      </w:r>
    </w:p>
    <w:p w:rsidR="00230543" w:rsidRPr="00C35117" w:rsidRDefault="00903F8D" w:rsidP="00903F8D">
      <w:pPr>
        <w:ind w:firstLine="720"/>
        <w:jc w:val="both"/>
        <w:rPr>
          <w:rStyle w:val="spelle"/>
          <w:sz w:val="28"/>
          <w:szCs w:val="28"/>
          <w:lang w:val="lv-LV"/>
        </w:rPr>
      </w:pPr>
      <w:r w:rsidRPr="00C35117">
        <w:rPr>
          <w:rStyle w:val="spelle"/>
          <w:sz w:val="28"/>
          <w:szCs w:val="28"/>
          <w:lang w:val="lv-LV"/>
        </w:rPr>
        <w:t xml:space="preserve">Ņemot vērā </w:t>
      </w:r>
      <w:r w:rsidR="00144C5B">
        <w:rPr>
          <w:rStyle w:val="spelle"/>
          <w:sz w:val="28"/>
          <w:szCs w:val="28"/>
          <w:lang w:val="lv-LV"/>
        </w:rPr>
        <w:t>Ārlietu</w:t>
      </w:r>
      <w:r w:rsidRPr="00C35117">
        <w:rPr>
          <w:rStyle w:val="spelle"/>
          <w:sz w:val="28"/>
          <w:szCs w:val="28"/>
          <w:lang w:val="lv-LV"/>
        </w:rPr>
        <w:t xml:space="preserve"> ministr</w:t>
      </w:r>
      <w:r w:rsidR="00144C5B">
        <w:rPr>
          <w:rStyle w:val="spelle"/>
          <w:sz w:val="28"/>
          <w:szCs w:val="28"/>
          <w:lang w:val="lv-LV"/>
        </w:rPr>
        <w:t>ijas</w:t>
      </w:r>
      <w:r w:rsidRPr="00C35117">
        <w:rPr>
          <w:rStyle w:val="spelle"/>
          <w:sz w:val="28"/>
          <w:szCs w:val="28"/>
          <w:lang w:val="lv-LV"/>
        </w:rPr>
        <w:t xml:space="preserve"> iesniegto informāciju, atzīt </w:t>
      </w:r>
      <w:r w:rsidRPr="006E14B7">
        <w:rPr>
          <w:rStyle w:val="spelle"/>
          <w:sz w:val="28"/>
          <w:szCs w:val="28"/>
          <w:lang w:val="lv-LV"/>
        </w:rPr>
        <w:t xml:space="preserve">Ministru </w:t>
      </w:r>
      <w:r w:rsidR="00CE135D">
        <w:rPr>
          <w:rStyle w:val="spelle"/>
          <w:sz w:val="28"/>
          <w:szCs w:val="28"/>
          <w:lang w:val="lv-LV"/>
        </w:rPr>
        <w:t>kabineta 2012.gada 26.</w:t>
      </w:r>
      <w:r w:rsidRPr="00C35117">
        <w:rPr>
          <w:rStyle w:val="spelle"/>
          <w:sz w:val="28"/>
          <w:szCs w:val="28"/>
          <w:lang w:val="lv-LV"/>
        </w:rPr>
        <w:t xml:space="preserve">jūnija sēdes </w:t>
      </w:r>
      <w:proofErr w:type="spellStart"/>
      <w:r w:rsidRPr="00C35117">
        <w:rPr>
          <w:rStyle w:val="spelle"/>
          <w:sz w:val="28"/>
          <w:szCs w:val="28"/>
          <w:lang w:val="lv-LV"/>
        </w:rPr>
        <w:t>protokollēmuma</w:t>
      </w:r>
      <w:proofErr w:type="spellEnd"/>
      <w:r w:rsidR="006E14B7">
        <w:rPr>
          <w:rStyle w:val="spelle"/>
          <w:sz w:val="28"/>
          <w:szCs w:val="28"/>
          <w:lang w:val="lv-LV"/>
        </w:rPr>
        <w:t xml:space="preserve"> (prot. Nr.36</w:t>
      </w:r>
      <w:r w:rsidRPr="00C35117">
        <w:rPr>
          <w:rStyle w:val="spelle"/>
          <w:sz w:val="28"/>
          <w:szCs w:val="28"/>
          <w:lang w:val="lv-LV"/>
        </w:rPr>
        <w:t xml:space="preserve"> 82.§) „Informatīvais ziņojums „Par projekta „Valsts informācija sistēmas darbam ar Eiropas Savienības dokumentiem izveidošana” īstenošanas paātrināšanu”” 5.punktā doto uzdevumu par aktualitāti zaudējušu.</w:t>
      </w:r>
      <w:bookmarkStart w:id="3" w:name="_GoBack"/>
      <w:bookmarkEnd w:id="3"/>
    </w:p>
    <w:p w:rsidR="008B638F" w:rsidRDefault="008B638F" w:rsidP="00230543">
      <w:pPr>
        <w:pStyle w:val="BodyText"/>
        <w:rPr>
          <w:szCs w:val="28"/>
        </w:rPr>
      </w:pPr>
    </w:p>
    <w:p w:rsidR="00230543" w:rsidRDefault="00230543" w:rsidP="00230543">
      <w:pPr>
        <w:pStyle w:val="BodyText"/>
        <w:rPr>
          <w:szCs w:val="28"/>
        </w:rPr>
      </w:pPr>
      <w:r>
        <w:rPr>
          <w:szCs w:val="28"/>
        </w:rPr>
        <w:t>Ministru prezidents</w:t>
      </w:r>
      <w:r w:rsidR="000664D2">
        <w:rPr>
          <w:szCs w:val="28"/>
        </w:rPr>
        <w:tab/>
      </w:r>
      <w:r w:rsidR="000664D2">
        <w:rPr>
          <w:szCs w:val="28"/>
        </w:rPr>
        <w:tab/>
      </w:r>
      <w:r w:rsidR="000664D2">
        <w:rPr>
          <w:szCs w:val="28"/>
        </w:rPr>
        <w:tab/>
      </w:r>
      <w:r w:rsidR="000664D2">
        <w:rPr>
          <w:szCs w:val="28"/>
        </w:rPr>
        <w:tab/>
      </w:r>
      <w:r w:rsidR="000664D2">
        <w:rPr>
          <w:szCs w:val="28"/>
        </w:rPr>
        <w:tab/>
      </w:r>
      <w:r w:rsidR="00582464">
        <w:rPr>
          <w:szCs w:val="28"/>
        </w:rPr>
        <w:tab/>
      </w:r>
      <w:r>
        <w:rPr>
          <w:szCs w:val="28"/>
        </w:rPr>
        <w:t>V. Dombrovskis</w:t>
      </w:r>
    </w:p>
    <w:p w:rsidR="00230543" w:rsidRDefault="00230543" w:rsidP="00230543">
      <w:pPr>
        <w:rPr>
          <w:sz w:val="28"/>
          <w:szCs w:val="28"/>
          <w:lang w:val="lv-LV"/>
        </w:rPr>
      </w:pPr>
    </w:p>
    <w:p w:rsidR="00230543" w:rsidRDefault="00230543" w:rsidP="00230543">
      <w:pPr>
        <w:rPr>
          <w:sz w:val="28"/>
          <w:szCs w:val="28"/>
          <w:lang w:val="lv-LV"/>
        </w:rPr>
      </w:pPr>
      <w:r>
        <w:rPr>
          <w:sz w:val="28"/>
          <w:szCs w:val="28"/>
          <w:lang w:val="lv-LV"/>
        </w:rPr>
        <w:t>Valsts kancelejas direktore</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E. Dreimane</w:t>
      </w:r>
    </w:p>
    <w:p w:rsidR="00230543" w:rsidRDefault="00230543" w:rsidP="00230543">
      <w:pPr>
        <w:rPr>
          <w:sz w:val="28"/>
          <w:szCs w:val="28"/>
          <w:lang w:val="lv-LV"/>
        </w:rPr>
      </w:pPr>
    </w:p>
    <w:p w:rsidR="00230543" w:rsidRDefault="00230543" w:rsidP="00230543">
      <w:pPr>
        <w:jc w:val="both"/>
        <w:rPr>
          <w:sz w:val="28"/>
          <w:szCs w:val="28"/>
          <w:lang w:val="lv-LV"/>
        </w:rPr>
      </w:pPr>
      <w:r>
        <w:rPr>
          <w:sz w:val="28"/>
          <w:szCs w:val="28"/>
          <w:lang w:val="lv-LV"/>
        </w:rPr>
        <w:t>Ārlietu ministrs</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 xml:space="preserve">E. </w:t>
      </w:r>
      <w:proofErr w:type="spellStart"/>
      <w:r>
        <w:rPr>
          <w:sz w:val="28"/>
          <w:szCs w:val="28"/>
          <w:lang w:val="lv-LV"/>
        </w:rPr>
        <w:t>Rinkēvičs</w:t>
      </w:r>
      <w:proofErr w:type="spellEnd"/>
    </w:p>
    <w:p w:rsidR="00582464" w:rsidRDefault="00582464" w:rsidP="00230543">
      <w:pPr>
        <w:rPr>
          <w:sz w:val="28"/>
          <w:szCs w:val="28"/>
          <w:lang w:val="lv-LV"/>
        </w:rPr>
      </w:pPr>
    </w:p>
    <w:p w:rsidR="00B94ACE" w:rsidRDefault="00B94ACE" w:rsidP="00230543">
      <w:pPr>
        <w:rPr>
          <w:sz w:val="28"/>
          <w:szCs w:val="28"/>
          <w:lang w:val="lv-LV"/>
        </w:rPr>
      </w:pPr>
      <w:r>
        <w:rPr>
          <w:sz w:val="28"/>
          <w:szCs w:val="28"/>
          <w:lang w:val="lv-LV"/>
        </w:rPr>
        <w:t xml:space="preserve">Vīza: </w:t>
      </w:r>
    </w:p>
    <w:p w:rsidR="00582464" w:rsidRDefault="00582464" w:rsidP="00230543">
      <w:pPr>
        <w:rPr>
          <w:sz w:val="28"/>
          <w:szCs w:val="28"/>
          <w:lang w:val="lv-LV"/>
        </w:rPr>
      </w:pPr>
      <w:r>
        <w:rPr>
          <w:sz w:val="28"/>
          <w:szCs w:val="28"/>
          <w:lang w:val="lv-LV"/>
        </w:rPr>
        <w:t xml:space="preserve">Ārlietu ministrijas valsts sekretāra </w:t>
      </w:r>
      <w:proofErr w:type="spellStart"/>
      <w:r>
        <w:rPr>
          <w:sz w:val="28"/>
          <w:szCs w:val="28"/>
          <w:lang w:val="lv-LV"/>
        </w:rPr>
        <w:t>p.i</w:t>
      </w:r>
      <w:proofErr w:type="spellEnd"/>
      <w:r>
        <w:rPr>
          <w:sz w:val="28"/>
          <w:szCs w:val="28"/>
          <w:lang w:val="lv-LV"/>
        </w:rPr>
        <w:t>.</w:t>
      </w:r>
      <w:r>
        <w:rPr>
          <w:sz w:val="28"/>
          <w:szCs w:val="28"/>
          <w:lang w:val="lv-LV"/>
        </w:rPr>
        <w:tab/>
      </w:r>
      <w:r>
        <w:rPr>
          <w:sz w:val="28"/>
          <w:szCs w:val="28"/>
          <w:lang w:val="lv-LV"/>
        </w:rPr>
        <w:tab/>
      </w:r>
      <w:r>
        <w:rPr>
          <w:sz w:val="28"/>
          <w:szCs w:val="28"/>
          <w:lang w:val="lv-LV"/>
        </w:rPr>
        <w:tab/>
      </w:r>
      <w:r>
        <w:rPr>
          <w:sz w:val="28"/>
          <w:szCs w:val="28"/>
          <w:lang w:val="lv-LV"/>
        </w:rPr>
        <w:tab/>
      </w:r>
      <w:r w:rsidR="00F436A0">
        <w:rPr>
          <w:sz w:val="28"/>
          <w:szCs w:val="28"/>
          <w:lang w:val="lv-LV"/>
        </w:rPr>
        <w:t>M</w:t>
      </w:r>
      <w:r>
        <w:rPr>
          <w:sz w:val="28"/>
          <w:szCs w:val="28"/>
          <w:lang w:val="lv-LV"/>
        </w:rPr>
        <w:t xml:space="preserve">. </w:t>
      </w:r>
      <w:r w:rsidR="00F436A0">
        <w:rPr>
          <w:sz w:val="28"/>
          <w:szCs w:val="28"/>
          <w:lang w:val="lv-LV"/>
        </w:rPr>
        <w:t>Selga</w:t>
      </w:r>
    </w:p>
    <w:p w:rsidR="00582464" w:rsidRDefault="00582464" w:rsidP="00230543">
      <w:pPr>
        <w:rPr>
          <w:sz w:val="28"/>
          <w:szCs w:val="28"/>
          <w:lang w:val="lv-LV"/>
        </w:rPr>
      </w:pPr>
    </w:p>
    <w:p w:rsidR="00582464" w:rsidRDefault="00B94ACE" w:rsidP="00230543">
      <w:pPr>
        <w:rPr>
          <w:sz w:val="28"/>
          <w:szCs w:val="28"/>
          <w:lang w:val="lv-LV"/>
        </w:rPr>
      </w:pPr>
      <w:r>
        <w:rPr>
          <w:sz w:val="28"/>
          <w:szCs w:val="28"/>
          <w:lang w:val="lv-LV"/>
        </w:rPr>
        <w:t>Latvijas prezidentūras E</w:t>
      </w:r>
      <w:r w:rsidR="00582464">
        <w:rPr>
          <w:sz w:val="28"/>
          <w:szCs w:val="28"/>
          <w:lang w:val="lv-LV"/>
        </w:rPr>
        <w:t xml:space="preserve">iropas Savienības </w:t>
      </w:r>
    </w:p>
    <w:p w:rsidR="00B94ACE" w:rsidRDefault="00B94ACE" w:rsidP="00230543">
      <w:pPr>
        <w:rPr>
          <w:sz w:val="28"/>
          <w:szCs w:val="28"/>
          <w:lang w:val="lv-LV"/>
        </w:rPr>
      </w:pPr>
      <w:r>
        <w:rPr>
          <w:sz w:val="28"/>
          <w:szCs w:val="28"/>
          <w:lang w:val="lv-LV"/>
        </w:rPr>
        <w:t xml:space="preserve">Padomē sekretariāta direktore </w:t>
      </w:r>
      <w:r>
        <w:rPr>
          <w:sz w:val="28"/>
          <w:szCs w:val="28"/>
          <w:lang w:val="lv-LV"/>
        </w:rPr>
        <w:tab/>
      </w:r>
      <w:r>
        <w:rPr>
          <w:sz w:val="28"/>
          <w:szCs w:val="28"/>
          <w:lang w:val="lv-LV"/>
        </w:rPr>
        <w:tab/>
      </w:r>
      <w:r w:rsidR="00582464">
        <w:rPr>
          <w:sz w:val="28"/>
          <w:szCs w:val="28"/>
          <w:lang w:val="lv-LV"/>
        </w:rPr>
        <w:tab/>
      </w:r>
      <w:r w:rsidR="00582464">
        <w:rPr>
          <w:sz w:val="28"/>
          <w:szCs w:val="28"/>
          <w:lang w:val="lv-LV"/>
        </w:rPr>
        <w:tab/>
      </w:r>
      <w:r w:rsidR="00582464">
        <w:rPr>
          <w:sz w:val="28"/>
          <w:szCs w:val="28"/>
          <w:lang w:val="lv-LV"/>
        </w:rPr>
        <w:tab/>
      </w:r>
      <w:r>
        <w:rPr>
          <w:sz w:val="28"/>
          <w:szCs w:val="28"/>
          <w:lang w:val="lv-LV"/>
        </w:rPr>
        <w:t>I.</w:t>
      </w:r>
      <w:r w:rsidR="00582464">
        <w:rPr>
          <w:sz w:val="28"/>
          <w:szCs w:val="28"/>
          <w:lang w:val="lv-LV"/>
        </w:rPr>
        <w:t xml:space="preserve"> </w:t>
      </w:r>
      <w:r>
        <w:rPr>
          <w:sz w:val="28"/>
          <w:szCs w:val="28"/>
          <w:lang w:val="lv-LV"/>
        </w:rPr>
        <w:t>Skujiņa</w:t>
      </w:r>
    </w:p>
    <w:p w:rsidR="00230543" w:rsidRDefault="00230543" w:rsidP="00230543">
      <w:pPr>
        <w:jc w:val="both"/>
        <w:rPr>
          <w:sz w:val="28"/>
          <w:szCs w:val="28"/>
          <w:lang w:val="lv-LV"/>
        </w:rPr>
      </w:pPr>
    </w:p>
    <w:p w:rsidR="008B638F" w:rsidRDefault="008B638F" w:rsidP="00230543">
      <w:pPr>
        <w:jc w:val="both"/>
        <w:rPr>
          <w:sz w:val="20"/>
          <w:szCs w:val="20"/>
          <w:lang w:val="lv-LV"/>
        </w:rPr>
      </w:pPr>
    </w:p>
    <w:p w:rsidR="00230543" w:rsidRPr="00EB201A" w:rsidRDefault="00F436A0" w:rsidP="00230543">
      <w:pPr>
        <w:jc w:val="both"/>
        <w:rPr>
          <w:sz w:val="20"/>
          <w:szCs w:val="20"/>
          <w:lang w:val="lv-LV"/>
        </w:rPr>
      </w:pPr>
      <w:r>
        <w:rPr>
          <w:sz w:val="20"/>
          <w:szCs w:val="20"/>
          <w:lang w:val="lv-LV"/>
        </w:rPr>
        <w:t>15</w:t>
      </w:r>
      <w:r w:rsidR="001D1DD9" w:rsidRPr="00EB201A">
        <w:rPr>
          <w:sz w:val="20"/>
          <w:szCs w:val="20"/>
          <w:lang w:val="lv-LV"/>
        </w:rPr>
        <w:t>.0</w:t>
      </w:r>
      <w:r w:rsidR="00EB201A" w:rsidRPr="00EB201A">
        <w:rPr>
          <w:sz w:val="20"/>
          <w:szCs w:val="20"/>
          <w:lang w:val="lv-LV"/>
        </w:rPr>
        <w:t>8</w:t>
      </w:r>
      <w:r w:rsidR="00230543" w:rsidRPr="00EB201A">
        <w:rPr>
          <w:sz w:val="20"/>
          <w:szCs w:val="20"/>
          <w:lang w:val="lv-LV"/>
        </w:rPr>
        <w:t>.2012.</w:t>
      </w:r>
    </w:p>
    <w:p w:rsidR="00230543" w:rsidRPr="00EB201A" w:rsidRDefault="00AB577B" w:rsidP="00230543">
      <w:pPr>
        <w:jc w:val="both"/>
        <w:rPr>
          <w:sz w:val="20"/>
          <w:szCs w:val="20"/>
          <w:lang w:val="lv-LV"/>
        </w:rPr>
      </w:pPr>
      <w:r>
        <w:rPr>
          <w:sz w:val="20"/>
          <w:szCs w:val="20"/>
          <w:lang w:val="lv-LV"/>
        </w:rPr>
        <w:t>1</w:t>
      </w:r>
      <w:r w:rsidR="00542817">
        <w:rPr>
          <w:sz w:val="20"/>
          <w:szCs w:val="20"/>
          <w:lang w:val="lv-LV"/>
        </w:rPr>
        <w:t>30</w:t>
      </w:r>
    </w:p>
    <w:p w:rsidR="00EB201A" w:rsidRPr="00582464" w:rsidRDefault="00EB201A" w:rsidP="00EB201A">
      <w:pPr>
        <w:rPr>
          <w:sz w:val="20"/>
          <w:szCs w:val="20"/>
          <w:lang w:val="lv-LV"/>
        </w:rPr>
      </w:pPr>
      <w:bookmarkStart w:id="4" w:name="OLE_LINK5"/>
      <w:bookmarkStart w:id="5" w:name="OLE_LINK4"/>
      <w:bookmarkStart w:id="6" w:name="OLE_LINK3"/>
      <w:r w:rsidRPr="00582464">
        <w:rPr>
          <w:sz w:val="20"/>
          <w:szCs w:val="20"/>
          <w:lang w:val="lv-LV"/>
        </w:rPr>
        <w:t xml:space="preserve">Sintija Rupjā </w:t>
      </w:r>
    </w:p>
    <w:p w:rsidR="00EB201A" w:rsidRPr="00582464" w:rsidRDefault="00EB201A" w:rsidP="00EB201A">
      <w:pPr>
        <w:autoSpaceDE w:val="0"/>
        <w:autoSpaceDN w:val="0"/>
        <w:adjustRightInd w:val="0"/>
        <w:rPr>
          <w:sz w:val="20"/>
          <w:szCs w:val="20"/>
          <w:lang w:val="lv-LV"/>
        </w:rPr>
      </w:pPr>
      <w:r w:rsidRPr="00582464">
        <w:rPr>
          <w:sz w:val="20"/>
          <w:szCs w:val="20"/>
          <w:lang w:val="lv-LV"/>
        </w:rPr>
        <w:t xml:space="preserve">Ārlietu ministrijas Eiropas departamenta </w:t>
      </w:r>
    </w:p>
    <w:p w:rsidR="00EB201A" w:rsidRPr="00582464" w:rsidRDefault="00EB201A" w:rsidP="00EB201A">
      <w:pPr>
        <w:autoSpaceDE w:val="0"/>
        <w:autoSpaceDN w:val="0"/>
        <w:adjustRightInd w:val="0"/>
        <w:rPr>
          <w:sz w:val="20"/>
          <w:szCs w:val="20"/>
          <w:lang w:val="lv-LV"/>
        </w:rPr>
      </w:pPr>
      <w:r w:rsidRPr="00582464">
        <w:rPr>
          <w:sz w:val="20"/>
          <w:szCs w:val="20"/>
          <w:lang w:val="lv-LV"/>
        </w:rPr>
        <w:t>Vispārējo lietu nodaļas 3.sekretāre</w:t>
      </w:r>
    </w:p>
    <w:p w:rsidR="001217EB" w:rsidRPr="00EB201A" w:rsidRDefault="00EB40E6">
      <w:pPr>
        <w:rPr>
          <w:sz w:val="20"/>
          <w:szCs w:val="20"/>
        </w:rPr>
      </w:pPr>
      <w:r w:rsidRPr="00582464">
        <w:rPr>
          <w:sz w:val="20"/>
          <w:szCs w:val="20"/>
          <w:lang w:val="lv-LV"/>
        </w:rPr>
        <w:t>Tālr.</w:t>
      </w:r>
      <w:r w:rsidR="00EB201A" w:rsidRPr="00582464">
        <w:rPr>
          <w:sz w:val="20"/>
          <w:szCs w:val="20"/>
          <w:lang w:val="lv-LV"/>
        </w:rPr>
        <w:t xml:space="preserve"> 67016</w:t>
      </w:r>
      <w:r w:rsidR="00F0513F" w:rsidRPr="00582464">
        <w:rPr>
          <w:sz w:val="20"/>
          <w:szCs w:val="20"/>
          <w:lang w:val="lv-LV"/>
        </w:rPr>
        <w:t>262</w:t>
      </w:r>
      <w:r w:rsidR="00EB201A" w:rsidRPr="00582464">
        <w:rPr>
          <w:sz w:val="20"/>
          <w:szCs w:val="20"/>
          <w:lang w:val="lv-LV"/>
        </w:rPr>
        <w:t>; e-</w:t>
      </w:r>
      <w:r w:rsidR="00EB201A" w:rsidRPr="005645FC">
        <w:rPr>
          <w:sz w:val="20"/>
          <w:szCs w:val="20"/>
        </w:rPr>
        <w:t xml:space="preserve">pasts: </w:t>
      </w:r>
      <w:hyperlink r:id="rId9" w:history="1">
        <w:r w:rsidR="00EB201A" w:rsidRPr="005645FC">
          <w:rPr>
            <w:rStyle w:val="Hyperlink"/>
            <w:sz w:val="20"/>
            <w:szCs w:val="20"/>
          </w:rPr>
          <w:t>sintija.rupja@mfa.gov.lv</w:t>
        </w:r>
      </w:hyperlink>
      <w:bookmarkEnd w:id="4"/>
      <w:bookmarkEnd w:id="5"/>
      <w:bookmarkEnd w:id="6"/>
    </w:p>
    <w:sectPr w:rsidR="001217EB" w:rsidRPr="00EB201A" w:rsidSect="00582464">
      <w:footerReference w:type="default" r:id="rId10"/>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C8B" w:rsidRDefault="00084C8B" w:rsidP="00077D6B">
      <w:r>
        <w:separator/>
      </w:r>
    </w:p>
  </w:endnote>
  <w:endnote w:type="continuationSeparator" w:id="0">
    <w:p w:rsidR="00084C8B" w:rsidRDefault="00084C8B" w:rsidP="0007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6B" w:rsidRDefault="00387D0E" w:rsidP="003024B3">
    <w:pPr>
      <w:spacing w:before="100" w:beforeAutospacing="1" w:after="100" w:afterAutospacing="1"/>
      <w:jc w:val="both"/>
      <w:outlineLvl w:val="2"/>
    </w:pPr>
    <w:r>
      <w:t>AMP</w:t>
    </w:r>
    <w:r w:rsidR="00077D6B" w:rsidRPr="00077D6B">
      <w:t>rot_</w:t>
    </w:r>
    <w:r w:rsidR="00F436A0">
      <w:t>15</w:t>
    </w:r>
    <w:r w:rsidR="003024B3" w:rsidRPr="003024B3">
      <w:t>0812_uzdevums_zaudejis_aktualitati</w:t>
    </w:r>
    <w:r w:rsidR="00077D6B">
      <w:t xml:space="preserve">; </w:t>
    </w:r>
    <w:proofErr w:type="spellStart"/>
    <w:r w:rsidR="00977799">
      <w:t>Ministru</w:t>
    </w:r>
    <w:proofErr w:type="spellEnd"/>
    <w:r w:rsidR="00977799">
      <w:t xml:space="preserve"> </w:t>
    </w:r>
    <w:proofErr w:type="spellStart"/>
    <w:r w:rsidR="00977799">
      <w:t>kabineta</w:t>
    </w:r>
    <w:proofErr w:type="spellEnd"/>
    <w:r w:rsidR="00977799">
      <w:t xml:space="preserve"> </w:t>
    </w:r>
    <w:proofErr w:type="spellStart"/>
    <w:r w:rsidR="00977799">
      <w:t>protokollēmuma</w:t>
    </w:r>
    <w:proofErr w:type="spellEnd"/>
    <w:r w:rsidR="00977799">
      <w:t xml:space="preserve"> </w:t>
    </w:r>
    <w:proofErr w:type="spellStart"/>
    <w:r w:rsidR="00977799">
      <w:t>projekts</w:t>
    </w:r>
    <w:proofErr w:type="spellEnd"/>
    <w:r w:rsidR="00977799">
      <w:t xml:space="preserve"> “</w:t>
    </w:r>
    <w:r w:rsidR="003024B3" w:rsidRPr="003024B3">
      <w:t xml:space="preserve">Par </w:t>
    </w:r>
    <w:proofErr w:type="spellStart"/>
    <w:r w:rsidR="003024B3" w:rsidRPr="003024B3">
      <w:t>Ministru</w:t>
    </w:r>
    <w:proofErr w:type="spellEnd"/>
    <w:r w:rsidR="003024B3" w:rsidRPr="003024B3">
      <w:t xml:space="preserve"> </w:t>
    </w:r>
    <w:proofErr w:type="spellStart"/>
    <w:r w:rsidR="003024B3" w:rsidRPr="003024B3">
      <w:t>kabineta</w:t>
    </w:r>
    <w:proofErr w:type="spellEnd"/>
    <w:r w:rsidR="003024B3" w:rsidRPr="003024B3">
      <w:t xml:space="preserve"> 2012. </w:t>
    </w:r>
    <w:proofErr w:type="spellStart"/>
    <w:proofErr w:type="gramStart"/>
    <w:r w:rsidR="003024B3" w:rsidRPr="003024B3">
      <w:t>gada</w:t>
    </w:r>
    <w:proofErr w:type="spellEnd"/>
    <w:proofErr w:type="gramEnd"/>
    <w:r w:rsidR="003024B3" w:rsidRPr="003024B3">
      <w:t xml:space="preserve"> 26. </w:t>
    </w:r>
    <w:proofErr w:type="spellStart"/>
    <w:proofErr w:type="gramStart"/>
    <w:r w:rsidR="003024B3" w:rsidRPr="003024B3">
      <w:t>jūnija</w:t>
    </w:r>
    <w:proofErr w:type="spellEnd"/>
    <w:proofErr w:type="gramEnd"/>
    <w:r w:rsidR="003024B3" w:rsidRPr="003024B3">
      <w:t xml:space="preserve"> </w:t>
    </w:r>
    <w:proofErr w:type="spellStart"/>
    <w:r w:rsidR="003024B3" w:rsidRPr="003024B3">
      <w:t>sē</w:t>
    </w:r>
    <w:r w:rsidR="005802B9">
      <w:t>des</w:t>
    </w:r>
    <w:proofErr w:type="spellEnd"/>
    <w:r w:rsidR="005802B9">
      <w:t xml:space="preserve"> </w:t>
    </w:r>
    <w:proofErr w:type="spellStart"/>
    <w:r w:rsidR="005802B9">
      <w:t>protokollēmuma</w:t>
    </w:r>
    <w:proofErr w:type="spellEnd"/>
    <w:r w:rsidR="005802B9">
      <w:t xml:space="preserve"> (</w:t>
    </w:r>
    <w:proofErr w:type="spellStart"/>
    <w:r w:rsidR="005802B9">
      <w:t>prot.</w:t>
    </w:r>
    <w:proofErr w:type="spellEnd"/>
    <w:r w:rsidR="005802B9">
      <w:t xml:space="preserve"> Nr.36</w:t>
    </w:r>
    <w:r w:rsidR="003024B3" w:rsidRPr="003024B3">
      <w:t xml:space="preserve"> 82.§) „</w:t>
    </w:r>
    <w:proofErr w:type="spellStart"/>
    <w:r w:rsidR="003024B3" w:rsidRPr="003024B3">
      <w:t>Informatīvais</w:t>
    </w:r>
    <w:proofErr w:type="spellEnd"/>
    <w:r w:rsidR="003024B3" w:rsidRPr="003024B3">
      <w:t xml:space="preserve"> </w:t>
    </w:r>
    <w:proofErr w:type="spellStart"/>
    <w:smartTag w:uri="urn:schemas-microsoft-com:office:smarttags" w:element="PersonName">
      <w:smartTagPr>
        <w:attr w:name="text" w:val="ziņojums"/>
        <w:attr w:name="baseform" w:val="ziņojums"/>
        <w:attr w:name="id" w:val="-1"/>
      </w:smartTagPr>
      <w:r w:rsidR="003024B3" w:rsidRPr="003024B3">
        <w:t>ziņojums</w:t>
      </w:r>
    </w:smartTag>
    <w:proofErr w:type="spellEnd"/>
    <w:r w:rsidR="003024B3" w:rsidRPr="003024B3">
      <w:t xml:space="preserve"> „Par </w:t>
    </w:r>
    <w:proofErr w:type="spellStart"/>
    <w:r w:rsidR="003024B3" w:rsidRPr="003024B3">
      <w:t>projekta</w:t>
    </w:r>
    <w:proofErr w:type="spellEnd"/>
    <w:r w:rsidR="003024B3" w:rsidRPr="003024B3">
      <w:t xml:space="preserve"> „</w:t>
    </w:r>
    <w:proofErr w:type="spellStart"/>
    <w:r w:rsidR="003024B3" w:rsidRPr="003024B3">
      <w:t>Valsts</w:t>
    </w:r>
    <w:proofErr w:type="spellEnd"/>
    <w:r w:rsidR="003024B3" w:rsidRPr="003024B3">
      <w:t xml:space="preserve"> </w:t>
    </w:r>
    <w:proofErr w:type="spellStart"/>
    <w:r w:rsidR="003024B3" w:rsidRPr="003024B3">
      <w:t>informācija</w:t>
    </w:r>
    <w:proofErr w:type="spellEnd"/>
    <w:r w:rsidR="003024B3" w:rsidRPr="003024B3">
      <w:t xml:space="preserve"> </w:t>
    </w:r>
    <w:proofErr w:type="spellStart"/>
    <w:r w:rsidR="003024B3" w:rsidRPr="003024B3">
      <w:t>sistēmas</w:t>
    </w:r>
    <w:proofErr w:type="spellEnd"/>
    <w:r w:rsidR="003024B3" w:rsidRPr="003024B3">
      <w:t xml:space="preserve"> </w:t>
    </w:r>
    <w:proofErr w:type="spellStart"/>
    <w:r w:rsidR="003024B3" w:rsidRPr="003024B3">
      <w:t>darbam</w:t>
    </w:r>
    <w:proofErr w:type="spellEnd"/>
    <w:r w:rsidR="003024B3" w:rsidRPr="003024B3">
      <w:t xml:space="preserve"> </w:t>
    </w:r>
    <w:proofErr w:type="spellStart"/>
    <w:r w:rsidR="003024B3" w:rsidRPr="003024B3">
      <w:t>ar</w:t>
    </w:r>
    <w:proofErr w:type="spellEnd"/>
    <w:r w:rsidR="003024B3" w:rsidRPr="003024B3">
      <w:t xml:space="preserve"> </w:t>
    </w:r>
    <w:proofErr w:type="spellStart"/>
    <w:r w:rsidR="003024B3" w:rsidRPr="003024B3">
      <w:t>Eiropas</w:t>
    </w:r>
    <w:proofErr w:type="spellEnd"/>
    <w:r w:rsidR="003024B3" w:rsidRPr="003024B3">
      <w:t xml:space="preserve"> </w:t>
    </w:r>
    <w:proofErr w:type="spellStart"/>
    <w:r w:rsidR="003024B3" w:rsidRPr="003024B3">
      <w:t>Savienības</w:t>
    </w:r>
    <w:proofErr w:type="spellEnd"/>
    <w:r w:rsidR="003024B3" w:rsidRPr="003024B3">
      <w:t xml:space="preserve"> </w:t>
    </w:r>
    <w:proofErr w:type="spellStart"/>
    <w:r w:rsidR="003024B3" w:rsidRPr="003024B3">
      <w:t>dokumentiem</w:t>
    </w:r>
    <w:proofErr w:type="spellEnd"/>
    <w:r w:rsidR="003024B3" w:rsidRPr="003024B3">
      <w:t xml:space="preserve"> </w:t>
    </w:r>
    <w:proofErr w:type="spellStart"/>
    <w:r w:rsidR="003024B3" w:rsidRPr="003024B3">
      <w:t>izveidošana</w:t>
    </w:r>
    <w:proofErr w:type="spellEnd"/>
    <w:r w:rsidR="003024B3" w:rsidRPr="003024B3">
      <w:t xml:space="preserve">” </w:t>
    </w:r>
    <w:proofErr w:type="spellStart"/>
    <w:r w:rsidR="003024B3" w:rsidRPr="003024B3">
      <w:t>īstenošanas</w:t>
    </w:r>
    <w:proofErr w:type="spellEnd"/>
    <w:r w:rsidR="003024B3" w:rsidRPr="003024B3">
      <w:t xml:space="preserve"> </w:t>
    </w:r>
    <w:proofErr w:type="spellStart"/>
    <w:r w:rsidR="003024B3" w:rsidRPr="003024B3">
      <w:t>paātrināšanu</w:t>
    </w:r>
    <w:proofErr w:type="spellEnd"/>
    <w:r w:rsidR="003024B3" w:rsidRPr="003024B3">
      <w:t xml:space="preserve">”” 5.punktā </w:t>
    </w:r>
    <w:proofErr w:type="spellStart"/>
    <w:r w:rsidR="003024B3" w:rsidRPr="003024B3">
      <w:t>dotā</w:t>
    </w:r>
    <w:proofErr w:type="spellEnd"/>
    <w:r w:rsidR="003024B3" w:rsidRPr="003024B3">
      <w:t xml:space="preserve"> </w:t>
    </w:r>
    <w:proofErr w:type="spellStart"/>
    <w:r w:rsidR="003024B3" w:rsidRPr="003024B3">
      <w:t>uzdevuma</w:t>
    </w:r>
    <w:proofErr w:type="spellEnd"/>
    <w:r w:rsidR="003024B3" w:rsidRPr="003024B3">
      <w:t xml:space="preserve"> </w:t>
    </w:r>
    <w:proofErr w:type="spellStart"/>
    <w:r w:rsidR="003024B3" w:rsidRPr="003024B3">
      <w:t>atzīšanu</w:t>
    </w:r>
    <w:proofErr w:type="spellEnd"/>
    <w:r w:rsidR="003024B3" w:rsidRPr="003024B3">
      <w:t xml:space="preserve"> par </w:t>
    </w:r>
    <w:proofErr w:type="spellStart"/>
    <w:r w:rsidR="003024B3" w:rsidRPr="003024B3">
      <w:t>aktualitāti</w:t>
    </w:r>
    <w:proofErr w:type="spellEnd"/>
    <w:r w:rsidR="003024B3" w:rsidRPr="003024B3">
      <w:t xml:space="preserve"> </w:t>
    </w:r>
    <w:proofErr w:type="spellStart"/>
    <w:r w:rsidR="003024B3" w:rsidRPr="003024B3">
      <w:t>zaudējušu</w:t>
    </w:r>
    <w:proofErr w:type="spellEnd"/>
    <w:r w:rsidR="00977799">
      <w:t>”</w:t>
    </w:r>
  </w:p>
  <w:p w:rsidR="00977799" w:rsidRDefault="00977799">
    <w:pPr>
      <w:pStyle w:val="Footer"/>
    </w:pPr>
  </w:p>
  <w:p w:rsidR="00077D6B" w:rsidRDefault="00077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C8B" w:rsidRDefault="00084C8B" w:rsidP="00077D6B">
      <w:r>
        <w:separator/>
      </w:r>
    </w:p>
  </w:footnote>
  <w:footnote w:type="continuationSeparator" w:id="0">
    <w:p w:rsidR="00084C8B" w:rsidRDefault="00084C8B" w:rsidP="00077D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B0028"/>
    <w:multiLevelType w:val="hybridMultilevel"/>
    <w:tmpl w:val="F3BCFA3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543"/>
    <w:rsid w:val="00005CA9"/>
    <w:rsid w:val="000148C1"/>
    <w:rsid w:val="0001570E"/>
    <w:rsid w:val="00021CC8"/>
    <w:rsid w:val="00021DEA"/>
    <w:rsid w:val="000253FB"/>
    <w:rsid w:val="00025AE6"/>
    <w:rsid w:val="00025AEB"/>
    <w:rsid w:val="00030416"/>
    <w:rsid w:val="000338C2"/>
    <w:rsid w:val="00033EAE"/>
    <w:rsid w:val="000361FA"/>
    <w:rsid w:val="00036FD7"/>
    <w:rsid w:val="00041887"/>
    <w:rsid w:val="0005109A"/>
    <w:rsid w:val="00052F77"/>
    <w:rsid w:val="000535EC"/>
    <w:rsid w:val="000540F4"/>
    <w:rsid w:val="000575B4"/>
    <w:rsid w:val="00061194"/>
    <w:rsid w:val="00061760"/>
    <w:rsid w:val="00062949"/>
    <w:rsid w:val="00064D9A"/>
    <w:rsid w:val="000664D2"/>
    <w:rsid w:val="000706A5"/>
    <w:rsid w:val="00070E64"/>
    <w:rsid w:val="00077D6B"/>
    <w:rsid w:val="00084C8B"/>
    <w:rsid w:val="000913EF"/>
    <w:rsid w:val="00092F9E"/>
    <w:rsid w:val="00097AF7"/>
    <w:rsid w:val="000A3845"/>
    <w:rsid w:val="000B1118"/>
    <w:rsid w:val="000C1671"/>
    <w:rsid w:val="000C2922"/>
    <w:rsid w:val="000C32F9"/>
    <w:rsid w:val="000D225D"/>
    <w:rsid w:val="000D658C"/>
    <w:rsid w:val="000D69CE"/>
    <w:rsid w:val="000E5ECD"/>
    <w:rsid w:val="000E61BB"/>
    <w:rsid w:val="000F003D"/>
    <w:rsid w:val="000F4F20"/>
    <w:rsid w:val="001217EB"/>
    <w:rsid w:val="00144C5B"/>
    <w:rsid w:val="00155D66"/>
    <w:rsid w:val="00161AF5"/>
    <w:rsid w:val="00166B4D"/>
    <w:rsid w:val="00167569"/>
    <w:rsid w:val="0018303E"/>
    <w:rsid w:val="00191655"/>
    <w:rsid w:val="001A1962"/>
    <w:rsid w:val="001A1964"/>
    <w:rsid w:val="001B06DA"/>
    <w:rsid w:val="001B0C0C"/>
    <w:rsid w:val="001B1EDB"/>
    <w:rsid w:val="001B3AE8"/>
    <w:rsid w:val="001D023D"/>
    <w:rsid w:val="001D1411"/>
    <w:rsid w:val="001D1DD9"/>
    <w:rsid w:val="001D396C"/>
    <w:rsid w:val="001E12F7"/>
    <w:rsid w:val="001E1955"/>
    <w:rsid w:val="001E39A4"/>
    <w:rsid w:val="001E5598"/>
    <w:rsid w:val="001E6057"/>
    <w:rsid w:val="00201224"/>
    <w:rsid w:val="00201F71"/>
    <w:rsid w:val="00206FA8"/>
    <w:rsid w:val="00211A37"/>
    <w:rsid w:val="002178AF"/>
    <w:rsid w:val="00220406"/>
    <w:rsid w:val="00227E0F"/>
    <w:rsid w:val="00230543"/>
    <w:rsid w:val="00237901"/>
    <w:rsid w:val="0024073F"/>
    <w:rsid w:val="00244522"/>
    <w:rsid w:val="00246DF1"/>
    <w:rsid w:val="002503AC"/>
    <w:rsid w:val="00251AC9"/>
    <w:rsid w:val="00256145"/>
    <w:rsid w:val="002626AF"/>
    <w:rsid w:val="002631E9"/>
    <w:rsid w:val="00263764"/>
    <w:rsid w:val="00275195"/>
    <w:rsid w:val="00276BE8"/>
    <w:rsid w:val="0028666F"/>
    <w:rsid w:val="00286C18"/>
    <w:rsid w:val="00295DEB"/>
    <w:rsid w:val="00297EA9"/>
    <w:rsid w:val="002A7428"/>
    <w:rsid w:val="002A79FB"/>
    <w:rsid w:val="002B2588"/>
    <w:rsid w:val="002C191F"/>
    <w:rsid w:val="002C7924"/>
    <w:rsid w:val="002D406C"/>
    <w:rsid w:val="002D6312"/>
    <w:rsid w:val="002E09B4"/>
    <w:rsid w:val="002E2842"/>
    <w:rsid w:val="002F03D6"/>
    <w:rsid w:val="002F1AC5"/>
    <w:rsid w:val="00301717"/>
    <w:rsid w:val="00301E6D"/>
    <w:rsid w:val="003024B3"/>
    <w:rsid w:val="00304E4A"/>
    <w:rsid w:val="00310C5F"/>
    <w:rsid w:val="00311805"/>
    <w:rsid w:val="003174BF"/>
    <w:rsid w:val="0033148C"/>
    <w:rsid w:val="0033561D"/>
    <w:rsid w:val="00340487"/>
    <w:rsid w:val="00344244"/>
    <w:rsid w:val="003468C8"/>
    <w:rsid w:val="0035777A"/>
    <w:rsid w:val="00365919"/>
    <w:rsid w:val="00375DFA"/>
    <w:rsid w:val="00376D27"/>
    <w:rsid w:val="00382E7D"/>
    <w:rsid w:val="003855A9"/>
    <w:rsid w:val="00387D0E"/>
    <w:rsid w:val="00393FC4"/>
    <w:rsid w:val="00394800"/>
    <w:rsid w:val="003A567A"/>
    <w:rsid w:val="003B207E"/>
    <w:rsid w:val="003B4185"/>
    <w:rsid w:val="003C07BF"/>
    <w:rsid w:val="003C2063"/>
    <w:rsid w:val="003C26EE"/>
    <w:rsid w:val="003D33C8"/>
    <w:rsid w:val="003D54EC"/>
    <w:rsid w:val="003D6B9C"/>
    <w:rsid w:val="003D7572"/>
    <w:rsid w:val="003E6A9C"/>
    <w:rsid w:val="003F5FE9"/>
    <w:rsid w:val="004110CD"/>
    <w:rsid w:val="004439BA"/>
    <w:rsid w:val="0045018E"/>
    <w:rsid w:val="004501CA"/>
    <w:rsid w:val="004517D1"/>
    <w:rsid w:val="00460E1E"/>
    <w:rsid w:val="0046209D"/>
    <w:rsid w:val="00463205"/>
    <w:rsid w:val="00464334"/>
    <w:rsid w:val="004835F9"/>
    <w:rsid w:val="004952B5"/>
    <w:rsid w:val="00495FCC"/>
    <w:rsid w:val="004A6F78"/>
    <w:rsid w:val="004B063B"/>
    <w:rsid w:val="004B1DDD"/>
    <w:rsid w:val="004C3B92"/>
    <w:rsid w:val="004C5260"/>
    <w:rsid w:val="004C61D6"/>
    <w:rsid w:val="004C7ED9"/>
    <w:rsid w:val="004D1F53"/>
    <w:rsid w:val="004D2AB2"/>
    <w:rsid w:val="004D30F2"/>
    <w:rsid w:val="004F054A"/>
    <w:rsid w:val="004F3738"/>
    <w:rsid w:val="004F3AF3"/>
    <w:rsid w:val="004F6663"/>
    <w:rsid w:val="0050075E"/>
    <w:rsid w:val="00500937"/>
    <w:rsid w:val="005071E7"/>
    <w:rsid w:val="00512233"/>
    <w:rsid w:val="00516C87"/>
    <w:rsid w:val="00517C66"/>
    <w:rsid w:val="005218D4"/>
    <w:rsid w:val="00530CD0"/>
    <w:rsid w:val="0053755C"/>
    <w:rsid w:val="00542817"/>
    <w:rsid w:val="00542E93"/>
    <w:rsid w:val="00546993"/>
    <w:rsid w:val="005479AE"/>
    <w:rsid w:val="005548EA"/>
    <w:rsid w:val="005558E2"/>
    <w:rsid w:val="00566899"/>
    <w:rsid w:val="00567C82"/>
    <w:rsid w:val="005709D4"/>
    <w:rsid w:val="005719EF"/>
    <w:rsid w:val="005802B9"/>
    <w:rsid w:val="00582464"/>
    <w:rsid w:val="00583961"/>
    <w:rsid w:val="00586A2B"/>
    <w:rsid w:val="0059020E"/>
    <w:rsid w:val="00597418"/>
    <w:rsid w:val="005A30C9"/>
    <w:rsid w:val="005B5FA9"/>
    <w:rsid w:val="005B652B"/>
    <w:rsid w:val="005B6CA7"/>
    <w:rsid w:val="005C3483"/>
    <w:rsid w:val="005D2CFB"/>
    <w:rsid w:val="005D2EEF"/>
    <w:rsid w:val="005F23C6"/>
    <w:rsid w:val="00603249"/>
    <w:rsid w:val="00605CF9"/>
    <w:rsid w:val="0060643A"/>
    <w:rsid w:val="006115D2"/>
    <w:rsid w:val="00613669"/>
    <w:rsid w:val="00617A31"/>
    <w:rsid w:val="006243B8"/>
    <w:rsid w:val="00625021"/>
    <w:rsid w:val="006325DF"/>
    <w:rsid w:val="00634D9A"/>
    <w:rsid w:val="00637D8A"/>
    <w:rsid w:val="00643E34"/>
    <w:rsid w:val="00646BEA"/>
    <w:rsid w:val="00660D89"/>
    <w:rsid w:val="00661642"/>
    <w:rsid w:val="00666AA5"/>
    <w:rsid w:val="00666D92"/>
    <w:rsid w:val="00672BC4"/>
    <w:rsid w:val="006737A5"/>
    <w:rsid w:val="006A5CFB"/>
    <w:rsid w:val="006A6088"/>
    <w:rsid w:val="006B1126"/>
    <w:rsid w:val="006B66F2"/>
    <w:rsid w:val="006B70BE"/>
    <w:rsid w:val="006C0832"/>
    <w:rsid w:val="006C0910"/>
    <w:rsid w:val="006D1937"/>
    <w:rsid w:val="006D538B"/>
    <w:rsid w:val="006D5E54"/>
    <w:rsid w:val="006D7EED"/>
    <w:rsid w:val="006E14B7"/>
    <w:rsid w:val="006E7873"/>
    <w:rsid w:val="006F26EF"/>
    <w:rsid w:val="006F6B8B"/>
    <w:rsid w:val="006F6D77"/>
    <w:rsid w:val="00700328"/>
    <w:rsid w:val="00704007"/>
    <w:rsid w:val="00704236"/>
    <w:rsid w:val="00711F51"/>
    <w:rsid w:val="007304B4"/>
    <w:rsid w:val="0073256C"/>
    <w:rsid w:val="00732BAD"/>
    <w:rsid w:val="00747DE4"/>
    <w:rsid w:val="00753015"/>
    <w:rsid w:val="007574A1"/>
    <w:rsid w:val="0076487F"/>
    <w:rsid w:val="00771DAF"/>
    <w:rsid w:val="0077241A"/>
    <w:rsid w:val="00775746"/>
    <w:rsid w:val="007823C6"/>
    <w:rsid w:val="007855D0"/>
    <w:rsid w:val="0079285B"/>
    <w:rsid w:val="007A08BB"/>
    <w:rsid w:val="007A489D"/>
    <w:rsid w:val="007A5BF9"/>
    <w:rsid w:val="007C044C"/>
    <w:rsid w:val="007C2055"/>
    <w:rsid w:val="007C68C2"/>
    <w:rsid w:val="007C6F49"/>
    <w:rsid w:val="007D094F"/>
    <w:rsid w:val="007D26D1"/>
    <w:rsid w:val="007D6092"/>
    <w:rsid w:val="007F3C11"/>
    <w:rsid w:val="0080098F"/>
    <w:rsid w:val="00801EE2"/>
    <w:rsid w:val="008035B4"/>
    <w:rsid w:val="00803A75"/>
    <w:rsid w:val="008040CC"/>
    <w:rsid w:val="00805852"/>
    <w:rsid w:val="00811F50"/>
    <w:rsid w:val="0081319E"/>
    <w:rsid w:val="00822F9D"/>
    <w:rsid w:val="00826D61"/>
    <w:rsid w:val="0082742B"/>
    <w:rsid w:val="008330BD"/>
    <w:rsid w:val="008364BF"/>
    <w:rsid w:val="00837C43"/>
    <w:rsid w:val="008439DD"/>
    <w:rsid w:val="00853DA7"/>
    <w:rsid w:val="008552FD"/>
    <w:rsid w:val="008613D1"/>
    <w:rsid w:val="00861C8E"/>
    <w:rsid w:val="00864340"/>
    <w:rsid w:val="00867955"/>
    <w:rsid w:val="00870E95"/>
    <w:rsid w:val="00873018"/>
    <w:rsid w:val="00876B44"/>
    <w:rsid w:val="00880ADD"/>
    <w:rsid w:val="008909BA"/>
    <w:rsid w:val="00890B77"/>
    <w:rsid w:val="00891FEA"/>
    <w:rsid w:val="00893A21"/>
    <w:rsid w:val="008A1165"/>
    <w:rsid w:val="008A12F6"/>
    <w:rsid w:val="008A16C7"/>
    <w:rsid w:val="008A73A5"/>
    <w:rsid w:val="008B638F"/>
    <w:rsid w:val="008B7474"/>
    <w:rsid w:val="008C00E0"/>
    <w:rsid w:val="008C118B"/>
    <w:rsid w:val="008C5A1D"/>
    <w:rsid w:val="008C6817"/>
    <w:rsid w:val="008D3473"/>
    <w:rsid w:val="008D5DD2"/>
    <w:rsid w:val="008D710D"/>
    <w:rsid w:val="008E1717"/>
    <w:rsid w:val="008E3121"/>
    <w:rsid w:val="008E548D"/>
    <w:rsid w:val="008E6A0D"/>
    <w:rsid w:val="008F1E95"/>
    <w:rsid w:val="00903F8D"/>
    <w:rsid w:val="00907275"/>
    <w:rsid w:val="009151FA"/>
    <w:rsid w:val="0092396D"/>
    <w:rsid w:val="009252DC"/>
    <w:rsid w:val="00926073"/>
    <w:rsid w:val="009359F9"/>
    <w:rsid w:val="00954D3A"/>
    <w:rsid w:val="00955DE2"/>
    <w:rsid w:val="00956E91"/>
    <w:rsid w:val="0096474E"/>
    <w:rsid w:val="00965106"/>
    <w:rsid w:val="00977799"/>
    <w:rsid w:val="00984C93"/>
    <w:rsid w:val="009925A0"/>
    <w:rsid w:val="0099394F"/>
    <w:rsid w:val="009A13BD"/>
    <w:rsid w:val="009A4CD4"/>
    <w:rsid w:val="009B6CBA"/>
    <w:rsid w:val="009C155E"/>
    <w:rsid w:val="009C3BF9"/>
    <w:rsid w:val="009C6584"/>
    <w:rsid w:val="009D13E5"/>
    <w:rsid w:val="009D3C3C"/>
    <w:rsid w:val="009D52E5"/>
    <w:rsid w:val="009D5706"/>
    <w:rsid w:val="009D5783"/>
    <w:rsid w:val="009E37FE"/>
    <w:rsid w:val="009E3D8F"/>
    <w:rsid w:val="009F654C"/>
    <w:rsid w:val="009F6D4B"/>
    <w:rsid w:val="009F7A99"/>
    <w:rsid w:val="00A07FD2"/>
    <w:rsid w:val="00A12238"/>
    <w:rsid w:val="00A1425F"/>
    <w:rsid w:val="00A236B8"/>
    <w:rsid w:val="00A36A7D"/>
    <w:rsid w:val="00A47815"/>
    <w:rsid w:val="00A50986"/>
    <w:rsid w:val="00A524BD"/>
    <w:rsid w:val="00A56455"/>
    <w:rsid w:val="00A60AE9"/>
    <w:rsid w:val="00A62574"/>
    <w:rsid w:val="00A62F87"/>
    <w:rsid w:val="00A653DE"/>
    <w:rsid w:val="00A66A5D"/>
    <w:rsid w:val="00A67091"/>
    <w:rsid w:val="00A71111"/>
    <w:rsid w:val="00A8095B"/>
    <w:rsid w:val="00A80B3B"/>
    <w:rsid w:val="00A8300F"/>
    <w:rsid w:val="00A8507E"/>
    <w:rsid w:val="00A87DBD"/>
    <w:rsid w:val="00A9015C"/>
    <w:rsid w:val="00A9104B"/>
    <w:rsid w:val="00A978D1"/>
    <w:rsid w:val="00AA0921"/>
    <w:rsid w:val="00AA256E"/>
    <w:rsid w:val="00AA26E5"/>
    <w:rsid w:val="00AB441B"/>
    <w:rsid w:val="00AB577B"/>
    <w:rsid w:val="00AB5C29"/>
    <w:rsid w:val="00AB6094"/>
    <w:rsid w:val="00AC30B5"/>
    <w:rsid w:val="00AC43B4"/>
    <w:rsid w:val="00AC7CDA"/>
    <w:rsid w:val="00AD04CB"/>
    <w:rsid w:val="00AD19B4"/>
    <w:rsid w:val="00AD7057"/>
    <w:rsid w:val="00AD7C97"/>
    <w:rsid w:val="00AE1A2D"/>
    <w:rsid w:val="00AE2638"/>
    <w:rsid w:val="00AE6E22"/>
    <w:rsid w:val="00AF742F"/>
    <w:rsid w:val="00B12D0E"/>
    <w:rsid w:val="00B1490E"/>
    <w:rsid w:val="00B17D32"/>
    <w:rsid w:val="00B17ED8"/>
    <w:rsid w:val="00B21E29"/>
    <w:rsid w:val="00B42C87"/>
    <w:rsid w:val="00B47E02"/>
    <w:rsid w:val="00B52132"/>
    <w:rsid w:val="00B7587F"/>
    <w:rsid w:val="00B76B06"/>
    <w:rsid w:val="00B810C0"/>
    <w:rsid w:val="00B817D3"/>
    <w:rsid w:val="00B8456D"/>
    <w:rsid w:val="00B90B4B"/>
    <w:rsid w:val="00B91C2D"/>
    <w:rsid w:val="00B9371D"/>
    <w:rsid w:val="00B94ACE"/>
    <w:rsid w:val="00B95FAB"/>
    <w:rsid w:val="00B961AD"/>
    <w:rsid w:val="00B96FB8"/>
    <w:rsid w:val="00BA1DE6"/>
    <w:rsid w:val="00BB1FC4"/>
    <w:rsid w:val="00BC12BE"/>
    <w:rsid w:val="00BC1D3B"/>
    <w:rsid w:val="00BC3A77"/>
    <w:rsid w:val="00BD1FC0"/>
    <w:rsid w:val="00BD2B66"/>
    <w:rsid w:val="00BD4EE0"/>
    <w:rsid w:val="00BD5B67"/>
    <w:rsid w:val="00BE1D44"/>
    <w:rsid w:val="00BE2973"/>
    <w:rsid w:val="00BE7811"/>
    <w:rsid w:val="00BF2F2F"/>
    <w:rsid w:val="00BF385E"/>
    <w:rsid w:val="00BF49C6"/>
    <w:rsid w:val="00BF72D3"/>
    <w:rsid w:val="00C01241"/>
    <w:rsid w:val="00C07DB2"/>
    <w:rsid w:val="00C1069E"/>
    <w:rsid w:val="00C14429"/>
    <w:rsid w:val="00C23D7A"/>
    <w:rsid w:val="00C263FF"/>
    <w:rsid w:val="00C347A9"/>
    <w:rsid w:val="00C35117"/>
    <w:rsid w:val="00C36339"/>
    <w:rsid w:val="00C43CE3"/>
    <w:rsid w:val="00C47CAE"/>
    <w:rsid w:val="00C5287A"/>
    <w:rsid w:val="00C56FD6"/>
    <w:rsid w:val="00C625BE"/>
    <w:rsid w:val="00C713CB"/>
    <w:rsid w:val="00C84C37"/>
    <w:rsid w:val="00C8697A"/>
    <w:rsid w:val="00CA1554"/>
    <w:rsid w:val="00CB2937"/>
    <w:rsid w:val="00CB385E"/>
    <w:rsid w:val="00CB5DC9"/>
    <w:rsid w:val="00CC1E94"/>
    <w:rsid w:val="00CC4FF6"/>
    <w:rsid w:val="00CC64BF"/>
    <w:rsid w:val="00CD1C92"/>
    <w:rsid w:val="00CD2429"/>
    <w:rsid w:val="00CD2AFF"/>
    <w:rsid w:val="00CE0D88"/>
    <w:rsid w:val="00CE135D"/>
    <w:rsid w:val="00CE2DC9"/>
    <w:rsid w:val="00CE5BE0"/>
    <w:rsid w:val="00CF2D88"/>
    <w:rsid w:val="00CF3BB2"/>
    <w:rsid w:val="00CF5A78"/>
    <w:rsid w:val="00CF7EAB"/>
    <w:rsid w:val="00D20CAA"/>
    <w:rsid w:val="00D21AFD"/>
    <w:rsid w:val="00D351C4"/>
    <w:rsid w:val="00D358DB"/>
    <w:rsid w:val="00D36108"/>
    <w:rsid w:val="00D4066C"/>
    <w:rsid w:val="00D60F30"/>
    <w:rsid w:val="00D65256"/>
    <w:rsid w:val="00D67F53"/>
    <w:rsid w:val="00D7080C"/>
    <w:rsid w:val="00D7395A"/>
    <w:rsid w:val="00D74361"/>
    <w:rsid w:val="00D75647"/>
    <w:rsid w:val="00D92105"/>
    <w:rsid w:val="00DA3616"/>
    <w:rsid w:val="00DB7C52"/>
    <w:rsid w:val="00DC73AA"/>
    <w:rsid w:val="00DD1E02"/>
    <w:rsid w:val="00DD25FC"/>
    <w:rsid w:val="00DE1F28"/>
    <w:rsid w:val="00DE62AA"/>
    <w:rsid w:val="00DE6593"/>
    <w:rsid w:val="00DF1D69"/>
    <w:rsid w:val="00E03514"/>
    <w:rsid w:val="00E03A8D"/>
    <w:rsid w:val="00E05CDD"/>
    <w:rsid w:val="00E06207"/>
    <w:rsid w:val="00E101F7"/>
    <w:rsid w:val="00E1357D"/>
    <w:rsid w:val="00E26D2C"/>
    <w:rsid w:val="00E40A41"/>
    <w:rsid w:val="00E445D2"/>
    <w:rsid w:val="00E44DE6"/>
    <w:rsid w:val="00E67F72"/>
    <w:rsid w:val="00E737D1"/>
    <w:rsid w:val="00E73A7D"/>
    <w:rsid w:val="00E74B20"/>
    <w:rsid w:val="00E80C47"/>
    <w:rsid w:val="00E80E26"/>
    <w:rsid w:val="00E82BEC"/>
    <w:rsid w:val="00E84773"/>
    <w:rsid w:val="00E979B3"/>
    <w:rsid w:val="00EA0676"/>
    <w:rsid w:val="00EA455B"/>
    <w:rsid w:val="00EA647F"/>
    <w:rsid w:val="00EA759C"/>
    <w:rsid w:val="00EB201A"/>
    <w:rsid w:val="00EB40E6"/>
    <w:rsid w:val="00EB73BD"/>
    <w:rsid w:val="00EB7479"/>
    <w:rsid w:val="00EC4063"/>
    <w:rsid w:val="00ED04AF"/>
    <w:rsid w:val="00ED190F"/>
    <w:rsid w:val="00ED1DA1"/>
    <w:rsid w:val="00ED2114"/>
    <w:rsid w:val="00ED4B21"/>
    <w:rsid w:val="00EE50CD"/>
    <w:rsid w:val="00EE68EC"/>
    <w:rsid w:val="00EE694B"/>
    <w:rsid w:val="00EF1EC3"/>
    <w:rsid w:val="00EF28BC"/>
    <w:rsid w:val="00F010CB"/>
    <w:rsid w:val="00F01AEB"/>
    <w:rsid w:val="00F02FF1"/>
    <w:rsid w:val="00F0513F"/>
    <w:rsid w:val="00F107B7"/>
    <w:rsid w:val="00F12CC7"/>
    <w:rsid w:val="00F27B10"/>
    <w:rsid w:val="00F351A2"/>
    <w:rsid w:val="00F36221"/>
    <w:rsid w:val="00F436A0"/>
    <w:rsid w:val="00F46F9B"/>
    <w:rsid w:val="00F54841"/>
    <w:rsid w:val="00F62C2E"/>
    <w:rsid w:val="00F63A30"/>
    <w:rsid w:val="00F7210A"/>
    <w:rsid w:val="00F72BCC"/>
    <w:rsid w:val="00F86A69"/>
    <w:rsid w:val="00F90A6C"/>
    <w:rsid w:val="00F958F4"/>
    <w:rsid w:val="00F96DCA"/>
    <w:rsid w:val="00FA4F73"/>
    <w:rsid w:val="00FA770F"/>
    <w:rsid w:val="00FA7A5C"/>
    <w:rsid w:val="00FB0C24"/>
    <w:rsid w:val="00FB1DED"/>
    <w:rsid w:val="00FB36FE"/>
    <w:rsid w:val="00FB6888"/>
    <w:rsid w:val="00FB6B93"/>
    <w:rsid w:val="00FC0027"/>
    <w:rsid w:val="00FC17D8"/>
    <w:rsid w:val="00FC204E"/>
    <w:rsid w:val="00FC5E46"/>
    <w:rsid w:val="00FD3386"/>
    <w:rsid w:val="00FD545B"/>
    <w:rsid w:val="00FE3466"/>
    <w:rsid w:val="00FE70D7"/>
    <w:rsid w:val="00FF3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4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30543"/>
    <w:rPr>
      <w:color w:val="0000FF"/>
      <w:u w:val="single"/>
    </w:rPr>
  </w:style>
  <w:style w:type="paragraph" w:styleId="Header">
    <w:name w:val="header"/>
    <w:basedOn w:val="Normal"/>
    <w:link w:val="HeaderChar"/>
    <w:unhideWhenUsed/>
    <w:rsid w:val="00230543"/>
    <w:pPr>
      <w:tabs>
        <w:tab w:val="center" w:pos="4153"/>
        <w:tab w:val="right" w:pos="8306"/>
      </w:tabs>
    </w:pPr>
  </w:style>
  <w:style w:type="character" w:customStyle="1" w:styleId="HeaderChar">
    <w:name w:val="Header Char"/>
    <w:basedOn w:val="DefaultParagraphFont"/>
    <w:link w:val="Header"/>
    <w:rsid w:val="00230543"/>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230543"/>
    <w:pPr>
      <w:tabs>
        <w:tab w:val="left" w:pos="1260"/>
      </w:tabs>
      <w:jc w:val="both"/>
    </w:pPr>
    <w:rPr>
      <w:sz w:val="28"/>
      <w:lang w:val="lv-LV"/>
    </w:rPr>
  </w:style>
  <w:style w:type="character" w:customStyle="1" w:styleId="BodyTextChar">
    <w:name w:val="Body Text Char"/>
    <w:basedOn w:val="DefaultParagraphFont"/>
    <w:link w:val="BodyText"/>
    <w:semiHidden/>
    <w:rsid w:val="00230543"/>
    <w:rPr>
      <w:rFonts w:ascii="Times New Roman" w:eastAsia="Times New Roman" w:hAnsi="Times New Roman" w:cs="Times New Roman"/>
      <w:sz w:val="28"/>
      <w:szCs w:val="24"/>
    </w:rPr>
  </w:style>
  <w:style w:type="character" w:styleId="Strong">
    <w:name w:val="Strong"/>
    <w:basedOn w:val="DefaultParagraphFont"/>
    <w:qFormat/>
    <w:rsid w:val="008B638F"/>
    <w:rPr>
      <w:rFonts w:cs="Times New Roman"/>
      <w:b/>
    </w:rPr>
  </w:style>
  <w:style w:type="paragraph" w:styleId="Footer">
    <w:name w:val="footer"/>
    <w:basedOn w:val="Normal"/>
    <w:link w:val="FooterChar"/>
    <w:uiPriority w:val="99"/>
    <w:unhideWhenUsed/>
    <w:rsid w:val="00077D6B"/>
    <w:pPr>
      <w:tabs>
        <w:tab w:val="center" w:pos="4153"/>
        <w:tab w:val="right" w:pos="8306"/>
      </w:tabs>
    </w:pPr>
  </w:style>
  <w:style w:type="character" w:customStyle="1" w:styleId="FooterChar">
    <w:name w:val="Footer Char"/>
    <w:basedOn w:val="DefaultParagraphFont"/>
    <w:link w:val="Footer"/>
    <w:uiPriority w:val="99"/>
    <w:rsid w:val="00077D6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77D6B"/>
    <w:rPr>
      <w:rFonts w:ascii="Tahoma" w:hAnsi="Tahoma" w:cs="Tahoma"/>
      <w:sz w:val="16"/>
      <w:szCs w:val="16"/>
    </w:rPr>
  </w:style>
  <w:style w:type="character" w:customStyle="1" w:styleId="BalloonTextChar">
    <w:name w:val="Balloon Text Char"/>
    <w:basedOn w:val="DefaultParagraphFont"/>
    <w:link w:val="BalloonText"/>
    <w:uiPriority w:val="99"/>
    <w:semiHidden/>
    <w:rsid w:val="00077D6B"/>
    <w:rPr>
      <w:rFonts w:ascii="Tahoma" w:eastAsia="Times New Roman" w:hAnsi="Tahoma" w:cs="Tahoma"/>
      <w:sz w:val="16"/>
      <w:szCs w:val="16"/>
      <w:lang w:val="en-GB"/>
    </w:rPr>
  </w:style>
  <w:style w:type="character" w:customStyle="1" w:styleId="spelle">
    <w:name w:val="spelle"/>
    <w:basedOn w:val="DefaultParagraphFont"/>
    <w:rsid w:val="00903F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4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230543"/>
    <w:rPr>
      <w:color w:val="0000FF"/>
      <w:u w:val="single"/>
    </w:rPr>
  </w:style>
  <w:style w:type="paragraph" w:styleId="Header">
    <w:name w:val="header"/>
    <w:basedOn w:val="Normal"/>
    <w:link w:val="HeaderChar"/>
    <w:unhideWhenUsed/>
    <w:rsid w:val="00230543"/>
    <w:pPr>
      <w:tabs>
        <w:tab w:val="center" w:pos="4153"/>
        <w:tab w:val="right" w:pos="8306"/>
      </w:tabs>
    </w:pPr>
  </w:style>
  <w:style w:type="character" w:customStyle="1" w:styleId="HeaderChar">
    <w:name w:val="Header Char"/>
    <w:basedOn w:val="DefaultParagraphFont"/>
    <w:link w:val="Header"/>
    <w:rsid w:val="00230543"/>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230543"/>
    <w:pPr>
      <w:tabs>
        <w:tab w:val="left" w:pos="1260"/>
      </w:tabs>
      <w:jc w:val="both"/>
    </w:pPr>
    <w:rPr>
      <w:sz w:val="28"/>
      <w:lang w:val="lv-LV"/>
    </w:rPr>
  </w:style>
  <w:style w:type="character" w:customStyle="1" w:styleId="BodyTextChar">
    <w:name w:val="Body Text Char"/>
    <w:basedOn w:val="DefaultParagraphFont"/>
    <w:link w:val="BodyText"/>
    <w:semiHidden/>
    <w:rsid w:val="00230543"/>
    <w:rPr>
      <w:rFonts w:ascii="Times New Roman" w:eastAsia="Times New Roman" w:hAnsi="Times New Roman" w:cs="Times New Roman"/>
      <w:sz w:val="28"/>
      <w:szCs w:val="24"/>
    </w:rPr>
  </w:style>
  <w:style w:type="character" w:styleId="Strong">
    <w:name w:val="Strong"/>
    <w:basedOn w:val="DefaultParagraphFont"/>
    <w:qFormat/>
    <w:rsid w:val="008B638F"/>
    <w:rPr>
      <w:rFonts w:cs="Times New Roman"/>
      <w:b/>
    </w:rPr>
  </w:style>
  <w:style w:type="paragraph" w:styleId="Footer">
    <w:name w:val="footer"/>
    <w:basedOn w:val="Normal"/>
    <w:link w:val="FooterChar"/>
    <w:uiPriority w:val="99"/>
    <w:unhideWhenUsed/>
    <w:rsid w:val="00077D6B"/>
    <w:pPr>
      <w:tabs>
        <w:tab w:val="center" w:pos="4153"/>
        <w:tab w:val="right" w:pos="8306"/>
      </w:tabs>
    </w:pPr>
  </w:style>
  <w:style w:type="character" w:customStyle="1" w:styleId="FooterChar">
    <w:name w:val="Footer Char"/>
    <w:basedOn w:val="DefaultParagraphFont"/>
    <w:link w:val="Footer"/>
    <w:uiPriority w:val="99"/>
    <w:rsid w:val="00077D6B"/>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077D6B"/>
    <w:rPr>
      <w:rFonts w:ascii="Tahoma" w:hAnsi="Tahoma" w:cs="Tahoma"/>
      <w:sz w:val="16"/>
      <w:szCs w:val="16"/>
    </w:rPr>
  </w:style>
  <w:style w:type="character" w:customStyle="1" w:styleId="BalloonTextChar">
    <w:name w:val="Balloon Text Char"/>
    <w:basedOn w:val="DefaultParagraphFont"/>
    <w:link w:val="BalloonText"/>
    <w:uiPriority w:val="99"/>
    <w:semiHidden/>
    <w:rsid w:val="00077D6B"/>
    <w:rPr>
      <w:rFonts w:ascii="Tahoma" w:eastAsia="Times New Roman" w:hAnsi="Tahoma" w:cs="Tahoma"/>
      <w:sz w:val="16"/>
      <w:szCs w:val="16"/>
      <w:lang w:val="en-GB"/>
    </w:rPr>
  </w:style>
  <w:style w:type="character" w:customStyle="1" w:styleId="spelle">
    <w:name w:val="spelle"/>
    <w:basedOn w:val="DefaultParagraphFont"/>
    <w:rsid w:val="00903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9932">
      <w:bodyDiv w:val="1"/>
      <w:marLeft w:val="0"/>
      <w:marRight w:val="0"/>
      <w:marTop w:val="0"/>
      <w:marBottom w:val="0"/>
      <w:divBdr>
        <w:top w:val="none" w:sz="0" w:space="0" w:color="auto"/>
        <w:left w:val="none" w:sz="0" w:space="0" w:color="auto"/>
        <w:bottom w:val="none" w:sz="0" w:space="0" w:color="auto"/>
        <w:right w:val="none" w:sz="0" w:space="0" w:color="auto"/>
      </w:divBdr>
    </w:div>
    <w:div w:id="105731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ntija.rupja@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4BA52-2793-4B74-8739-A7B4B4C2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1059</Characters>
  <Application>Microsoft Office Word</Application>
  <DocSecurity>0</DocSecurity>
  <Lines>42</Lines>
  <Paragraphs>24</Paragraphs>
  <ScaleCrop>false</ScaleCrop>
  <HeadingPairs>
    <vt:vector size="2" baseType="variant">
      <vt:variant>
        <vt:lpstr>Title</vt:lpstr>
      </vt:variant>
      <vt:variant>
        <vt:i4>1</vt:i4>
      </vt:variant>
    </vt:vector>
  </HeadingPairs>
  <TitlesOfParts>
    <vt:vector size="1" baseType="lpstr">
      <vt:lpstr>Par Ministru kabineta 2012. gada 26. jūnija sēdes protokollēmuma (prot. Nr.36, 82.§) „Informatīvais ziņojums „Par projekta „Valsts informācija sistēmas darbam ar Eiropas Savienības dokumentiem izveidošana” īstenošanas paātrināšanu”” 5.punktā dotā uzdevuma</vt:lpstr>
    </vt:vector>
  </TitlesOfParts>
  <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2. gada 26. jūnija sēdes protokollēmuma (prot. Nr.36, 82.§) „Informatīvais ziņojums „Par projekta „Valsts informācija sistēmas darbam ar Eiropas Savienības dokumentiem izveidošana” īstenošanas paātrināšanu”” 5.punktā dotā uzdevuma atzīšanu par aktualitāti zaudējušu</dc:title>
  <dc:creator>Ārlietu ministrija</dc:creator>
  <dc:description>S.Rupjā, 67016262, sintija.rupja@mfa.gov.lv</dc:description>
  <cp:lastModifiedBy>Sintija Rupja</cp:lastModifiedBy>
  <cp:revision>21</cp:revision>
  <cp:lastPrinted>2012-03-01T12:59:00Z</cp:lastPrinted>
  <dcterms:created xsi:type="dcterms:W3CDTF">2012-08-14T13:35:00Z</dcterms:created>
  <dcterms:modified xsi:type="dcterms:W3CDTF">2012-08-15T06:45:00Z</dcterms:modified>
</cp:coreProperties>
</file>